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4F562B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E26390">
        <w:rPr>
          <w:rFonts w:ascii="Times New Roman" w:hAnsi="Times New Roman" w:cs="Times New Roman"/>
          <w:b/>
          <w:sz w:val="28"/>
          <w:szCs w:val="28"/>
        </w:rPr>
        <w:t>0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26390" w:rsidRPr="00A66C39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>Практическое занятие № 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C3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E26390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Повелительное наклонение.</w:t>
      </w:r>
    </w:p>
    <w:p w:rsidR="00E26390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Выражение приказ</w:t>
      </w:r>
      <w:r>
        <w:rPr>
          <w:rFonts w:ascii="Times New Roman" w:hAnsi="Times New Roman" w:cs="Times New Roman"/>
          <w:b/>
          <w:sz w:val="28"/>
          <w:szCs w:val="28"/>
        </w:rPr>
        <w:t>а, просьбы или запрета действия.</w:t>
      </w:r>
    </w:p>
    <w:p w:rsidR="00E26390" w:rsidRPr="00B13BA2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C39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знаний по теме, </w:t>
      </w:r>
      <w:r w:rsidRPr="00A66C39">
        <w:rPr>
          <w:rFonts w:ascii="Times New Roman" w:hAnsi="Times New Roman" w:cs="Times New Roman"/>
          <w:sz w:val="28"/>
          <w:szCs w:val="28"/>
        </w:rPr>
        <w:t>развитие навыков монологической речи.</w:t>
      </w:r>
    </w:p>
    <w:p w:rsidR="00E26390" w:rsidRPr="00C8211B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B">
        <w:rPr>
          <w:rFonts w:ascii="Times New Roman" w:hAnsi="Times New Roman" w:cs="Times New Roman"/>
          <w:b/>
          <w:sz w:val="28"/>
          <w:szCs w:val="28"/>
        </w:rPr>
        <w:t>Задание № 1. Изучите теоретический материал, составьте краткий конспект в тетради.</w:t>
      </w:r>
    </w:p>
    <w:p w:rsidR="00E26390" w:rsidRPr="00391384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иказ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Для выражения приказов в английском языке может использоваться повелительное наклонение или конструкция с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Let's learn English at these Foreign Languages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211B">
        <w:rPr>
          <w:rFonts w:ascii="Times New Roman" w:hAnsi="Times New Roman" w:cs="Times New Roman"/>
          <w:sz w:val="28"/>
          <w:szCs w:val="28"/>
        </w:rPr>
        <w:t>ава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Buy me this English book because I want to study English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211B">
        <w:rPr>
          <w:rFonts w:ascii="Times New Roman" w:hAnsi="Times New Roman" w:cs="Times New Roman"/>
          <w:sz w:val="28"/>
          <w:szCs w:val="28"/>
        </w:rPr>
        <w:t>уп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книг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английском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язык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6390" w:rsidRPr="00C8211B" w:rsidRDefault="00E26390" w:rsidP="00E263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ется также при помощи конструкции в сочетании с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C8211B">
        <w:rPr>
          <w:rFonts w:ascii="Times New Roman" w:hAnsi="Times New Roman" w:cs="Times New Roman"/>
          <w:sz w:val="28"/>
          <w:szCs w:val="28"/>
        </w:rPr>
        <w:t xml:space="preserve">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) или конструкциям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proofErr w:type="spellEnd"/>
      <w:r w:rsidRPr="00C8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другими способами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C8211B">
        <w:rPr>
          <w:rFonts w:ascii="Times New Roman" w:hAnsi="Times New Roman" w:cs="Times New Roman"/>
          <w:sz w:val="28"/>
          <w:szCs w:val="28"/>
        </w:rPr>
        <w:t>! — Не курить!</w:t>
      </w:r>
    </w:p>
    <w:p w:rsidR="00E26390" w:rsidRPr="00C8211B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Parkin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rohibited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арковка запрещена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lastRenderedPageBreak/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– Т</w:t>
      </w:r>
      <w:r w:rsidRPr="00C8211B">
        <w:rPr>
          <w:rFonts w:ascii="Times New Roman" w:hAnsi="Times New Roman" w:cs="Times New Roman"/>
          <w:sz w:val="28"/>
          <w:szCs w:val="28"/>
        </w:rPr>
        <w:t>ы не можешь 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язык там.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Существуют разнообразные способы, которые помогают выразить приказы более вежливо в английском языке. Для этого прибегают 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- использованию слова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ожалуйста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2639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211B">
        <w:rPr>
          <w:rFonts w:ascii="Times New Roman" w:hAnsi="Times New Roman" w:cs="Times New Roman"/>
          <w:sz w:val="28"/>
          <w:szCs w:val="28"/>
        </w:rPr>
        <w:t>ожалуйста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</w:rPr>
        <w:t>поехали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ой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в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скву</w:t>
      </w:r>
      <w:r w:rsidRPr="00E26390">
        <w:rPr>
          <w:rFonts w:ascii="Times New Roman" w:hAnsi="Times New Roman" w:cs="Times New Roman"/>
          <w:sz w:val="28"/>
          <w:szCs w:val="28"/>
        </w:rPr>
        <w:t>.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расчлененного вопроса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 xml:space="preserve">), включающего повелительное наклонение. Вопросительная часть в этом случае содержит слова: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: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6390">
        <w:rPr>
          <w:rFonts w:ascii="Times New Roman" w:hAnsi="Times New Roman" w:cs="Times New Roman"/>
          <w:sz w:val="28"/>
          <w:szCs w:val="28"/>
        </w:rPr>
        <w:t xml:space="preserve">? - </w:t>
      </w:r>
      <w:r w:rsidRPr="00C8211B">
        <w:rPr>
          <w:rFonts w:ascii="Times New Roman" w:hAnsi="Times New Roman" w:cs="Times New Roman"/>
          <w:sz w:val="28"/>
          <w:szCs w:val="28"/>
        </w:rPr>
        <w:t>Ты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ринесешь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E26390">
        <w:rPr>
          <w:rFonts w:ascii="Times New Roman" w:hAnsi="Times New Roman" w:cs="Times New Roman"/>
          <w:sz w:val="28"/>
          <w:szCs w:val="28"/>
        </w:rPr>
        <w:t>?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конструкций с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модальными глаголам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sh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ugh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8211B">
        <w:rPr>
          <w:rFonts w:ascii="Times New Roman" w:hAnsi="Times New Roman" w:cs="Times New Roman"/>
          <w:sz w:val="28"/>
          <w:szCs w:val="28"/>
        </w:rPr>
        <w:t xml:space="preserve"> +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(глагол без частичк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>)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You should attend these Foreign Languages Courses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8211B">
        <w:rPr>
          <w:rFonts w:ascii="Times New Roman" w:hAnsi="Times New Roman" w:cs="Times New Roman"/>
          <w:sz w:val="28"/>
          <w:szCs w:val="28"/>
        </w:rPr>
        <w:t>Теб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тоит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сети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курсы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иностранных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языков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26390" w:rsidRPr="00C8211B" w:rsidRDefault="00E26390" w:rsidP="00E2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осьб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Нейтральная просьба в английском языке выражается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общим вопросом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C8211B">
        <w:rPr>
          <w:rFonts w:ascii="Times New Roman" w:hAnsi="Times New Roman" w:cs="Times New Roman"/>
          <w:sz w:val="28"/>
          <w:szCs w:val="28"/>
        </w:rPr>
        <w:t>-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>)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 xml:space="preserve">с модальным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вежливой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1B">
        <w:rPr>
          <w:rFonts w:ascii="Times New Roman" w:hAnsi="Times New Roman" w:cs="Times New Roman"/>
          <w:sz w:val="28"/>
          <w:szCs w:val="28"/>
          <w:lang w:val="en-US"/>
        </w:rPr>
        <w:t>couldn</w:t>
      </w:r>
      <w:proofErr w:type="spellEnd"/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 — Вы не подскажете, который час?</w:t>
      </w:r>
    </w:p>
    <w:p w:rsidR="00E26390" w:rsidRPr="00F878B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der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8211B">
        <w:rPr>
          <w:rFonts w:ascii="Times New Roman" w:hAnsi="Times New Roman" w:cs="Times New Roman"/>
          <w:sz w:val="28"/>
          <w:szCs w:val="28"/>
        </w:rPr>
        <w:t>Может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</w:rPr>
        <w:t>немного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говоришь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ами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а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английском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языке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Чтобы попросить какую-нибудь вещь, в английском языке используют обороты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официальной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Kiev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E26390">
        <w:rPr>
          <w:rFonts w:ascii="Times New Roman" w:hAnsi="Times New Roman" w:cs="Times New Roman"/>
          <w:sz w:val="28"/>
          <w:szCs w:val="28"/>
        </w:rPr>
        <w:t xml:space="preserve">? — </w:t>
      </w:r>
      <w:r w:rsidRPr="00C8211B">
        <w:rPr>
          <w:rFonts w:ascii="Times New Roman" w:hAnsi="Times New Roman" w:cs="Times New Roman"/>
          <w:sz w:val="28"/>
          <w:szCs w:val="28"/>
        </w:rPr>
        <w:t>Можн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ева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Pr="00E26390">
        <w:rPr>
          <w:rFonts w:ascii="Times New Roman" w:hAnsi="Times New Roman" w:cs="Times New Roman"/>
          <w:sz w:val="28"/>
          <w:szCs w:val="28"/>
        </w:rPr>
        <w:t>?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lastRenderedPageBreak/>
        <w:t xml:space="preserve">Чтобы вежливо выразить свое желание в английском языке и высказать просьбу, используют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=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tten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anguage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>. — Я бы хотел посетить 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курсы английского языка.</w:t>
      </w:r>
    </w:p>
    <w:p w:rsidR="00E26390" w:rsidRPr="00100DA9" w:rsidRDefault="00E26390" w:rsidP="00E2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Разрешение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Permission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</w:rPr>
        <w:t xml:space="preserve">Чтобы в вежливой форме попросить разрешение, в английском языке используют глаголы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(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носят более официальный оттенок):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00DA9">
        <w:rPr>
          <w:rFonts w:ascii="Times New Roman" w:hAnsi="Times New Roman" w:cs="Times New Roman"/>
          <w:sz w:val="28"/>
          <w:szCs w:val="28"/>
        </w:rPr>
        <w:t>? - Могу я одолжить твою книгу по английскому языку?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May I come in? — </w:t>
      </w:r>
      <w:proofErr w:type="spellStart"/>
      <w:r w:rsidRPr="00100DA9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DA9">
        <w:rPr>
          <w:rFonts w:ascii="Times New Roman" w:hAnsi="Times New Roman" w:cs="Times New Roman"/>
          <w:sz w:val="28"/>
          <w:szCs w:val="28"/>
          <w:lang w:val="en-US"/>
        </w:rPr>
        <w:t>войти</w:t>
      </w:r>
      <w:proofErr w:type="spellEnd"/>
      <w:r w:rsidRPr="00100DA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0DA9">
        <w:rPr>
          <w:rFonts w:ascii="Times New Roman" w:hAnsi="Times New Roman" w:cs="Times New Roman"/>
          <w:sz w:val="28"/>
          <w:szCs w:val="28"/>
        </w:rPr>
        <w:t xml:space="preserve">Чтобы дать разрешение (или отказать в нем), используют глаголы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 xml:space="preserve"> (но не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100DA9">
        <w:rPr>
          <w:rFonts w:ascii="Times New Roman" w:hAnsi="Times New Roman" w:cs="Times New Roman"/>
          <w:sz w:val="28"/>
          <w:szCs w:val="28"/>
        </w:rPr>
        <w:t>)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0DA9">
        <w:rPr>
          <w:rFonts w:ascii="Times New Roman" w:hAnsi="Times New Roman" w:cs="Times New Roman"/>
          <w:sz w:val="28"/>
          <w:szCs w:val="28"/>
        </w:rPr>
        <w:t>Да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</w:rPr>
        <w:t>ты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можешь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взять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мой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английский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учебник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You may come in. — </w:t>
      </w:r>
      <w:r w:rsidRPr="00100DA9">
        <w:rPr>
          <w:rFonts w:ascii="Times New Roman" w:hAnsi="Times New Roman" w:cs="Times New Roman"/>
          <w:sz w:val="28"/>
          <w:szCs w:val="28"/>
        </w:rPr>
        <w:t>Можете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войти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DA9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ют с помощью глагола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+ отрицание: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Pr="00100DA9">
        <w:rPr>
          <w:rFonts w:ascii="Times New Roman" w:hAnsi="Times New Roman" w:cs="Times New Roman"/>
          <w:sz w:val="28"/>
          <w:szCs w:val="28"/>
        </w:rPr>
        <w:t>! — Нельзя оставлять детей без присмотра!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Задание № 2. Переведите фразы на русский язык.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glass of water, please?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sandwich and orange juice, please?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two pens and a pencil, please?</w:t>
      </w:r>
    </w:p>
    <w:p w:rsidR="00E26390" w:rsidRPr="00B13BA2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2">
        <w:rPr>
          <w:rFonts w:ascii="Times New Roman" w:hAnsi="Times New Roman" w:cs="Times New Roman"/>
          <w:b/>
          <w:sz w:val="28"/>
          <w:szCs w:val="28"/>
        </w:rPr>
        <w:t>Задание № 3. Переведите предложения на английский язык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шумите так сильно, пожалуйста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Давайте с</w:t>
      </w:r>
      <w:r>
        <w:rPr>
          <w:rFonts w:ascii="Times New Roman" w:hAnsi="Times New Roman" w:cs="Times New Roman"/>
          <w:sz w:val="28"/>
          <w:szCs w:val="28"/>
        </w:rPr>
        <w:t>делаем рождественскую открытку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Будьте осторожны с ножницами.</w:t>
      </w:r>
    </w:p>
    <w:p w:rsidR="00E26390" w:rsidRPr="00B13BA2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ывайте клей.</w:t>
      </w:r>
    </w:p>
    <w:p w:rsidR="00E26390" w:rsidRPr="00B13BA2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:</w:t>
      </w:r>
      <w:r w:rsidRPr="00B13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Не шумите так сильно, пожалуйста. -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B13BA2">
        <w:rPr>
          <w:rFonts w:ascii="Times New Roman" w:hAnsi="Times New Roman" w:cs="Times New Roman"/>
          <w:i/>
          <w:sz w:val="28"/>
          <w:szCs w:val="28"/>
        </w:rPr>
        <w:t>’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nois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562B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>Практическое занятие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6C3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Предлоги времени. Обозначение годов, дат, времени и периодов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>Цель:</w:t>
      </w:r>
      <w:r w:rsidRPr="007937BD">
        <w:rPr>
          <w:sz w:val="28"/>
          <w:szCs w:val="28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</w:rPr>
        <w:t>сформировать лексико-грамматические навыки то теме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 xml:space="preserve">Уважаемые студенты, сегодня вам предстоит изучить теоретический материал, расписываю его подробно, при составлении конспекта в тетради, фиксируйте только </w:t>
      </w:r>
      <w:r w:rsidRPr="007937BD">
        <w:rPr>
          <w:rFonts w:ascii="Times New Roman" w:hAnsi="Times New Roman" w:cs="Times New Roman"/>
          <w:sz w:val="28"/>
          <w:szCs w:val="28"/>
          <w:u w:val="single"/>
        </w:rPr>
        <w:t>основные тезисы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 xml:space="preserve">Задание № 1. Предлоги времен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>.</w:t>
      </w:r>
    </w:p>
    <w:p w:rsidR="004F562B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ри предлога – самые употребляемые и являются многозначными.</w:t>
      </w: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F562B" w:rsidRPr="007937BD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каждый из этих предлогов в примерах.</w:t>
      </w:r>
    </w:p>
    <w:tbl>
      <w:tblPr>
        <w:tblStyle w:val="1-5"/>
        <w:tblW w:w="10747" w:type="dxa"/>
        <w:tblInd w:w="-743" w:type="dxa"/>
        <w:tblLook w:val="04A0" w:firstRow="1" w:lastRow="0" w:firstColumn="1" w:lastColumn="0" w:noHBand="0" w:noVBand="1"/>
      </w:tblPr>
      <w:tblGrid>
        <w:gridCol w:w="5326"/>
        <w:gridCol w:w="5421"/>
      </w:tblGrid>
      <w:tr w:rsidR="004F562B" w:rsidRPr="00C2142E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7" w:type="dxa"/>
            <w:gridSpan w:val="2"/>
          </w:tcPr>
          <w:p w:rsidR="004F562B" w:rsidRPr="00325C00" w:rsidRDefault="004F562B" w:rsidP="006720A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месяц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 Novemb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ябре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езон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summer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ременем суток кроме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morning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ром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год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1985, in 2015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есятилетия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980s</w:t>
            </w:r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ек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8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century</w:t>
            </w:r>
          </w:p>
        </w:tc>
      </w:tr>
      <w:tr w:rsidR="004F562B" w:rsidRPr="000E46E2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ериод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4F562B" w:rsidRPr="00325C00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first week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е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third trimest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е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местре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 течение (за какое время)</w:t>
            </w:r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urs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два часа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омежуток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4 hours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а</w:t>
            </w:r>
            <w:proofErr w:type="spellEnd"/>
          </w:p>
        </w:tc>
      </w:tr>
    </w:tbl>
    <w:p w:rsidR="004F562B" w:rsidRPr="00325C00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4F562B" w:rsidRPr="00325C00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31849B" w:themeFill="accent5" w:themeFillShade="BF"/>
          </w:tcPr>
          <w:p w:rsidR="004F562B" w:rsidRPr="00325C00" w:rsidRDefault="004F562B" w:rsidP="006720A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t</w:t>
            </w:r>
          </w:p>
        </w:tc>
      </w:tr>
      <w:tr w:rsidR="004F562B" w:rsidRPr="000E46E2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онкретног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5 o’clock – в 5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at 7:30 pm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Христианскими праздниками, не содержащими в названия слова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Christmas, at Easter</w:t>
            </w:r>
          </w:p>
        </w:tc>
      </w:tr>
      <w:tr w:rsidR="004F562B" w:rsidRPr="00ED0244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о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weekend 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weekends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night, dawn, midnight, midday,  sunrise, sunset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dawn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вете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night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чью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midday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день</w:t>
            </w:r>
            <w:proofErr w:type="spellEnd"/>
          </w:p>
        </w:tc>
      </w:tr>
      <w:tr w:rsidR="004F562B" w:rsidRPr="000E46E2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 словам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beginning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d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значении начало и конец периода (обязательно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f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the end of the conference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це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ференции</w:t>
            </w:r>
            <w:proofErr w:type="spellEnd"/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ем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иши</w:t>
            </w:r>
            <w:proofErr w:type="spellEnd"/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завтраком</w:t>
            </w:r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ланча</w:t>
            </w:r>
          </w:p>
        </w:tc>
      </w:tr>
      <w:tr w:rsidR="004F562B" w:rsidRPr="00ED0244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о словом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oment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в данный момент)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the moment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составными словами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d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сна</w:t>
            </w:r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ner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ужина</w:t>
            </w:r>
          </w:p>
        </w:tc>
      </w:tr>
    </w:tbl>
    <w:p w:rsidR="004F562B" w:rsidRPr="00325C00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4F562B" w:rsidRPr="00325C00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F562B" w:rsidRPr="00325C00" w:rsidRDefault="004F562B" w:rsidP="006720A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n</w:t>
            </w:r>
          </w:p>
        </w:tc>
      </w:tr>
      <w:tr w:rsidR="004F562B" w:rsidRPr="000E46E2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нями недели или временем суток в конкретный день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 —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 evening –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чером</w:t>
            </w:r>
            <w:proofErr w:type="spellEnd"/>
          </w:p>
        </w:tc>
      </w:tr>
      <w:tr w:rsidR="004F562B" w:rsidRPr="00A77B56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атами</w:t>
            </w:r>
            <w:proofErr w:type="spellEnd"/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n the 5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of December – 5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on 5, December</w:t>
            </w:r>
          </w:p>
        </w:tc>
      </w:tr>
      <w:tr w:rsidR="004F562B" w:rsidRPr="00A77B56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здниками, если есть слово 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ictory Day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y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его День Рождения</w:t>
            </w:r>
          </w:p>
        </w:tc>
      </w:tr>
      <w:tr w:rsidR="004F562B" w:rsidRPr="00A77B56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еврейскими и мусульманскими праздниками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d-Ul-Fitr</w:t>
            </w:r>
            <w:proofErr w:type="spellEnd"/>
          </w:p>
        </w:tc>
      </w:tr>
      <w:tr w:rsidR="004F562B" w:rsidRPr="00A77B56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аникулами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отпусками</w:t>
            </w:r>
            <w:proofErr w:type="spellEnd"/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acation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уске</w:t>
            </w:r>
            <w:proofErr w:type="spellEnd"/>
          </w:p>
        </w:tc>
      </w:tr>
    </w:tbl>
    <w:p w:rsidR="004F562B" w:rsidRDefault="004F562B" w:rsidP="004F56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2. Предлоги времен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до</w:t>
      </w:r>
    </w:p>
    <w:p w:rsidR="004F562B" w:rsidRPr="009D3ECC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после</w:t>
      </w:r>
    </w:p>
    <w:p w:rsidR="004F562B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— за, после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accepted the challenge even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befo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our meeting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Я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риня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ызов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ещ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еред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ш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inner, I am to see Roberta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ужина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ы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аемся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с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оберто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woke Moll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 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the middle of the night. —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Он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азбуди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олл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олуноч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F562B" w:rsidRPr="009D3ECC" w:rsidRDefault="004F562B" w:rsidP="004F56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хожи. Так какой употреблять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F562B" w:rsidRDefault="004F562B" w:rsidP="004F56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ли вы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зываете время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е, сколько минут прошло после определенного часа).</w:t>
      </w:r>
    </w:p>
    <w:p w:rsidR="004F562B" w:rsidRPr="00A92503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t three (3:10)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quarter past six (6:15)</w:t>
      </w:r>
    </w:p>
    <w:p w:rsidR="004F562B" w:rsidRPr="009D3ECC" w:rsidRDefault="004F562B" w:rsidP="004F56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е из них, но чаще употребляется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 – если вы говорите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сле какого времени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дня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nigh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ночи</w:t>
      </w:r>
    </w:p>
    <w:p w:rsidR="004F562B" w:rsidRDefault="004F562B" w:rsidP="004F56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562B" w:rsidRPr="009D3ECC" w:rsidRDefault="004F562B" w:rsidP="004F56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3. </w:t>
      </w:r>
      <w:r w:rsidRPr="009D3ECC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: from, till, by and to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Рассмотрим еще четыре предлога времени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– с, от, начиная от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времен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исходный момент начала действия.</w:t>
      </w:r>
      <w:r w:rsidRPr="009D3ECC">
        <w:rPr>
          <w:rFonts w:ascii="Times New Roman" w:hAnsi="Times New Roman" w:cs="Times New Roman"/>
          <w:sz w:val="24"/>
          <w:szCs w:val="24"/>
        </w:rPr>
        <w:tab/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Greg wanted to involve his son into business from the outset. </w:t>
      </w: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хоте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овлечь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ын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бизне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амого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начал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выражают временной предел, окончание срока и переводятся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>, до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tayed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Mr.Harle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. – Она просидела у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арли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до начала одиннадцатого.</w:t>
      </w:r>
    </w:p>
    <w:p w:rsidR="004F562B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Большой разницы в значении этих предлогов нет. Однако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стоит отметить, что предлог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со временем употребляется реже, чем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.</w:t>
      </w:r>
    </w:p>
    <w:p w:rsidR="004F562B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лучше употреблять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, когда мы говорим о вре</w:t>
      </w:r>
      <w:r>
        <w:rPr>
          <w:rFonts w:ascii="Times New Roman" w:hAnsi="Times New Roman" w:cs="Times New Roman"/>
          <w:sz w:val="24"/>
          <w:szCs w:val="24"/>
        </w:rPr>
        <w:t xml:space="preserve">мен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 расстоянии: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>From morning till night, from bank to school.</w:t>
      </w:r>
      <w:proofErr w:type="gramEnd"/>
    </w:p>
    <w:p w:rsidR="004F562B" w:rsidRPr="009D3ECC" w:rsidRDefault="004F562B" w:rsidP="004F562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Задание № 4. Предлоги времен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>.</w:t>
      </w:r>
    </w:p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 путают, хотя разница в значении между ними очевидна.</w:t>
      </w:r>
    </w:p>
    <w:tbl>
      <w:tblPr>
        <w:tblpPr w:leftFromText="180" w:rightFromText="180" w:vertAnchor="text" w:horzAnchor="margin" w:tblpY="1202"/>
        <w:tblW w:w="10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4F562B" w:rsidRPr="009D3ECC" w:rsidTr="006720AF">
        <w:trPr>
          <w:trHeight w:val="756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7937BD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</w:p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ериод от начала до конца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nce</w:t>
            </w:r>
          </w:p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какого</w:t>
            </w:r>
            <w:proofErr w:type="spellEnd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  <w:tr w:rsidR="004F562B" w:rsidRPr="009D3ECC" w:rsidTr="006720AF">
        <w:trPr>
          <w:trHeight w:val="254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=======&lt;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=====&gt;</w:t>
            </w:r>
          </w:p>
        </w:tc>
      </w:tr>
    </w:tbl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протяжении, в течение,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должение / на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D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пределённый момент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 с / после</w:t>
      </w:r>
    </w:p>
    <w:p w:rsidR="004F562B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ng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ried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онтрольные исследования проводились в течение 3 месяцев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arket is shrinking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 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2008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ынок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кращается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2008.</w:t>
      </w:r>
      <w:proofErr w:type="gramEnd"/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5. Предлоги времени: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не позднее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во время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D3ECC">
        <w:rPr>
          <w:rFonts w:ascii="Times New Roman" w:hAnsi="Times New Roman" w:cs="Times New Roman"/>
          <w:sz w:val="24"/>
          <w:szCs w:val="24"/>
        </w:rPr>
        <w:t>. – Отошли эти документы в течение дня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>. – Строительные суда использовались во время строительства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очень похожи и практически всегда взаимозаменяемы, но разница между ними есть.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Рассмотрим ее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У нас есть 2 предложения:</w:t>
      </w:r>
    </w:p>
    <w:p w:rsidR="004F562B" w:rsidRPr="007937BD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7937BD">
        <w:rPr>
          <w:rFonts w:ascii="Times New Roman" w:hAnsi="Times New Roman" w:cs="Times New Roman"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 will come during the week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lastRenderedPageBreak/>
        <w:t xml:space="preserve">Оба будут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D3ECC">
        <w:rPr>
          <w:rFonts w:ascii="Times New Roman" w:hAnsi="Times New Roman" w:cs="Times New Roman"/>
          <w:sz w:val="24"/>
          <w:szCs w:val="24"/>
        </w:rPr>
        <w:t xml:space="preserve"> Я приду в течение недели. Разница лишь в том, какой смысл вложил говорящий в это предложение. 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>В первом случае смысл такой: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Я приду в течение недели (не позже)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Во втором – </w:t>
      </w: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</w:rPr>
        <w:t>такой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Я приду в течение недели (но точно не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в какой день)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6. Предлог времен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период, в течение которого происходило действие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за, в, в течение</w:t>
      </w:r>
    </w:p>
    <w:p w:rsidR="004F562B" w:rsidRPr="004F562B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ritten </w:t>
      </w:r>
      <w:r w:rsidRPr="009D3ECC">
        <w:rPr>
          <w:rFonts w:ascii="Times New Roman" w:hAnsi="Times New Roman" w:cs="Times New Roman"/>
          <w:sz w:val="24"/>
          <w:szCs w:val="24"/>
          <w:u w:val="single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th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937BD">
        <w:rPr>
          <w:rFonts w:ascii="Times New Roman" w:hAnsi="Times New Roman" w:cs="Times New Roman"/>
          <w:sz w:val="24"/>
          <w:szCs w:val="24"/>
        </w:rPr>
        <w:t>Ты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что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937B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написа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7B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7BD">
        <w:rPr>
          <w:rFonts w:ascii="Times New Roman" w:hAnsi="Times New Roman" w:cs="Times New Roman"/>
          <w:sz w:val="24"/>
          <w:szCs w:val="24"/>
        </w:rPr>
        <w:t>последние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пару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дней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4F562B" w:rsidRPr="007937BD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Задание № 7.</w:t>
      </w:r>
      <w:r w:rsidRPr="007937BD">
        <w:rPr>
          <w:rFonts w:ascii="Times New Roman" w:eastAsia="Times New Roman" w:hAnsi="Times New Roman" w:cs="Times New Roman"/>
          <w:b/>
          <w:color w:val="0000FF"/>
          <w:sz w:val="20"/>
          <w:szCs w:val="20"/>
          <w:bdr w:val="none" w:sz="0" w:space="0" w:color="auto" w:frame="1"/>
        </w:rPr>
        <w:t xml:space="preserve"> </w:t>
      </w:r>
      <w:r w:rsidRPr="007937BD">
        <w:rPr>
          <w:rFonts w:ascii="Times New Roman" w:hAnsi="Times New Roman" w:cs="Times New Roman"/>
          <w:b/>
          <w:sz w:val="28"/>
          <w:szCs w:val="28"/>
        </w:rPr>
        <w:t>Выберите в скобках верный предлог времени.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would like to visit you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Thursday</w:t>
      </w:r>
      <w:r w:rsidRPr="007937BD">
        <w:rPr>
          <w:rFonts w:ascii="Times New Roman" w:hAnsi="Times New Roman" w:cs="Times New Roman"/>
          <w:sz w:val="28"/>
          <w:szCs w:val="28"/>
        </w:rPr>
        <w:t>. (Я бы хотел навестить тебя в четверг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like taking photographs … (in/on/at) sunset. </w:t>
      </w:r>
      <w:r w:rsidRPr="007937BD">
        <w:rPr>
          <w:rFonts w:ascii="Times New Roman" w:hAnsi="Times New Roman" w:cs="Times New Roman"/>
          <w:sz w:val="28"/>
          <w:szCs w:val="28"/>
        </w:rPr>
        <w:t>(Мне нравится делать фотографии на закате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train will arrive … (in/on/at) 20 minutes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оезд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рибуде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2B7E30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My granny was working as a doctor … 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Patriotic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7E30">
        <w:rPr>
          <w:rFonts w:ascii="Times New Roman" w:hAnsi="Times New Roman" w:cs="Times New Roman"/>
          <w:sz w:val="28"/>
          <w:szCs w:val="28"/>
        </w:rPr>
        <w:t>(Моя бабушка работала врачом во время Великой Отечественной войны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have to go … (in/on/at) 6 o’clock. </w:t>
      </w:r>
      <w:r w:rsidRPr="007937BD">
        <w:rPr>
          <w:rFonts w:ascii="Times New Roman" w:hAnsi="Times New Roman" w:cs="Times New Roman"/>
          <w:sz w:val="28"/>
          <w:szCs w:val="28"/>
        </w:rPr>
        <w:t>(Нам нужно идти в 6 часов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 hate getting up early … (in/on/at) the morning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Ненавижу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ставать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ан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утром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He should fix the car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sz w:val="28"/>
          <w:szCs w:val="28"/>
        </w:rPr>
        <w:t xml:space="preserve">) 8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37BD">
        <w:rPr>
          <w:rFonts w:ascii="Times New Roman" w:hAnsi="Times New Roman" w:cs="Times New Roman"/>
          <w:sz w:val="28"/>
          <w:szCs w:val="28"/>
        </w:rPr>
        <w:t>. (Ему следует починить машину к 8 часам вечера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Bob went to bed … (in/on/at) midnight. </w:t>
      </w:r>
      <w:r w:rsidRPr="007937BD">
        <w:rPr>
          <w:rFonts w:ascii="Times New Roman" w:hAnsi="Times New Roman" w:cs="Times New Roman"/>
          <w:sz w:val="28"/>
          <w:szCs w:val="28"/>
        </w:rPr>
        <w:t>(Боб лег спать в полночь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 often visit our relatives … (in/for/during) the Christmas vacation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част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навещаем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одственников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ождественских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каникул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My dad goes fishing only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7937BD">
        <w:rPr>
          <w:rFonts w:ascii="Times New Roman" w:hAnsi="Times New Roman" w:cs="Times New Roman"/>
          <w:sz w:val="28"/>
          <w:szCs w:val="28"/>
        </w:rPr>
        <w:t>. (Мой отец ходит на рыбалку только летом.)</w:t>
      </w:r>
    </w:p>
    <w:p w:rsidR="004F562B" w:rsidRPr="007937BD" w:rsidRDefault="004F562B" w:rsidP="004F562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ould like to visit you 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n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>Thursday.</w:t>
      </w:r>
    </w:p>
    <w:p w:rsidR="004F562B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4F562B" w:rsidRPr="000E46E2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4F562B" w:rsidRPr="007937BD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1. Поставьте подходящий предлог времени (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fte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befor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go</w:t>
      </w:r>
      <w:r w:rsidRPr="007937BD">
        <w:rPr>
          <w:rFonts w:ascii="Times New Roman" w:hAnsi="Times New Roman" w:cs="Times New Roman"/>
          <w:b/>
          <w:sz w:val="28"/>
          <w:szCs w:val="28"/>
        </w:rPr>
        <w:t>)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lived there 5 yea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She has worked here … 2012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waiting for him … 20 minute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You should wash the floor … your mother comes home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have never seen that woman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Ella went to the market 2 hou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must buy warm clothes … winter come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Clean your teeth … lunch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t’s been raining … last night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My granny rides a bicycle … half an hour every morning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painting … my childhood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found his passport, 6 months … losing it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’ve been studying Japanese … 2 year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month … June is May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day … Tuesday is Wednesday.</w:t>
      </w:r>
    </w:p>
    <w:p w:rsidR="00CB5153" w:rsidRPr="004F562B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B5153" w:rsidRPr="004F562B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B3"/>
    <w:multiLevelType w:val="multilevel"/>
    <w:tmpl w:val="865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43B9"/>
    <w:multiLevelType w:val="multilevel"/>
    <w:tmpl w:val="945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A6112"/>
    <w:multiLevelType w:val="hybridMultilevel"/>
    <w:tmpl w:val="664AA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0E77"/>
    <w:multiLevelType w:val="hybridMultilevel"/>
    <w:tmpl w:val="3AE6D174"/>
    <w:lvl w:ilvl="0" w:tplc="BD90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F340A"/>
    <w:rsid w:val="00157119"/>
    <w:rsid w:val="002335E2"/>
    <w:rsid w:val="00243737"/>
    <w:rsid w:val="00295285"/>
    <w:rsid w:val="002D49C7"/>
    <w:rsid w:val="00316263"/>
    <w:rsid w:val="00383ECB"/>
    <w:rsid w:val="003E7CC4"/>
    <w:rsid w:val="00493907"/>
    <w:rsid w:val="004A2C3F"/>
    <w:rsid w:val="004D1D4C"/>
    <w:rsid w:val="004F562B"/>
    <w:rsid w:val="00533630"/>
    <w:rsid w:val="005D6382"/>
    <w:rsid w:val="0064211B"/>
    <w:rsid w:val="006B62F7"/>
    <w:rsid w:val="0078640C"/>
    <w:rsid w:val="00817340"/>
    <w:rsid w:val="0085253C"/>
    <w:rsid w:val="00874FEF"/>
    <w:rsid w:val="008A5C77"/>
    <w:rsid w:val="00A66C39"/>
    <w:rsid w:val="00B4169E"/>
    <w:rsid w:val="00B724CC"/>
    <w:rsid w:val="00B73EB3"/>
    <w:rsid w:val="00C22381"/>
    <w:rsid w:val="00C736BE"/>
    <w:rsid w:val="00C8578C"/>
    <w:rsid w:val="00CB5153"/>
    <w:rsid w:val="00D7571D"/>
    <w:rsid w:val="00D90C8A"/>
    <w:rsid w:val="00DF5BD5"/>
    <w:rsid w:val="00E26390"/>
    <w:rsid w:val="00E60D6C"/>
    <w:rsid w:val="00EA7A24"/>
    <w:rsid w:val="00EB14A4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3BFF-C7B4-450E-99BE-1841AF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8T09:44:00Z</dcterms:created>
  <dcterms:modified xsi:type="dcterms:W3CDTF">2020-05-12T09:07:00Z</dcterms:modified>
</cp:coreProperties>
</file>